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A47" w:rsidRDefault="003A7BD6" w:rsidP="00603214">
      <w:pPr>
        <w:tabs>
          <w:tab w:val="left" w:pos="990"/>
          <w:tab w:val="center" w:pos="5233"/>
        </w:tabs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60350</wp:posOffset>
                </wp:positionH>
                <wp:positionV relativeFrom="paragraph">
                  <wp:posOffset>-6985</wp:posOffset>
                </wp:positionV>
                <wp:extent cx="7137400" cy="4064000"/>
                <wp:effectExtent l="0" t="0" r="25400" b="1270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7400" cy="406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margin-left:-20.5pt;margin-top:-.55pt;width:562pt;height:320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" fillcolor="white [3212]" strokecolor="black [3213]" strokeweight="2pt"/>
            </w:pict>
          </mc:Fallback>
        </mc:AlternateContent>
      </w:r>
      <w:r w:rsidR="00603214">
        <w:rPr>
          <w:b/>
          <w:sz w:val="28"/>
        </w:rPr>
        <w:tab/>
      </w:r>
      <w:r w:rsidR="00603214">
        <w:rPr>
          <w:noProof/>
        </w:rPr>
        <w:drawing>
          <wp:anchor distT="0" distB="0" distL="114300" distR="114300" simplePos="0" relativeHeight="251659264" behindDoc="0" locked="0" layoutInCell="1" allowOverlap="1" wp14:anchorId="4D3BF654" wp14:editId="1065D2EE">
            <wp:simplePos x="0" y="0"/>
            <wp:positionH relativeFrom="column">
              <wp:posOffset>450850</wp:posOffset>
            </wp:positionH>
            <wp:positionV relativeFrom="paragraph">
              <wp:posOffset>97155</wp:posOffset>
            </wp:positionV>
            <wp:extent cx="463550" cy="530986"/>
            <wp:effectExtent l="0" t="0" r="0" b="254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19" cy="529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214">
        <w:rPr>
          <w:b/>
          <w:sz w:val="28"/>
        </w:rPr>
        <w:tab/>
      </w:r>
      <w:r w:rsidR="00FB54DE">
        <w:rPr>
          <w:b/>
          <w:sz w:val="28"/>
        </w:rPr>
        <w:t>Colégio Nossa Senhora de Lourdes</w:t>
      </w:r>
    </w:p>
    <w:p w:rsidR="00B67A47" w:rsidRDefault="00B67A47" w:rsidP="00576411">
      <w:pPr>
        <w:jc w:val="center"/>
        <w:rPr>
          <w:b/>
          <w:sz w:val="28"/>
        </w:rPr>
      </w:pPr>
    </w:p>
    <w:p w:rsidR="00AB4FE7" w:rsidRPr="004B1BE7" w:rsidRDefault="000D1131" w:rsidP="00576411">
      <w:pPr>
        <w:jc w:val="center"/>
        <w:rPr>
          <w:b/>
          <w:sz w:val="28"/>
        </w:rPr>
      </w:pPr>
      <w:r>
        <w:rPr>
          <w:b/>
          <w:sz w:val="28"/>
        </w:rPr>
        <w:t>AVALIAÇÕES INSTITUCIONAIS</w:t>
      </w:r>
      <w:r w:rsidR="004B7CC3">
        <w:rPr>
          <w:b/>
          <w:sz w:val="28"/>
        </w:rPr>
        <w:t xml:space="preserve"> </w:t>
      </w:r>
      <w:r w:rsidR="00D659E4">
        <w:rPr>
          <w:b/>
          <w:sz w:val="28"/>
        </w:rPr>
        <w:t>- 2016</w:t>
      </w:r>
    </w:p>
    <w:p w:rsidR="00576411" w:rsidRDefault="00576411"/>
    <w:tbl>
      <w:tblPr>
        <w:tblpPr w:leftFromText="141" w:rightFromText="141" w:vertAnchor="page" w:horzAnchor="margin" w:tblpY="2191"/>
        <w:tblW w:w="106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93"/>
        <w:gridCol w:w="2023"/>
        <w:gridCol w:w="2157"/>
        <w:gridCol w:w="2256"/>
        <w:gridCol w:w="2253"/>
      </w:tblGrid>
      <w:tr w:rsidR="003A7BD6" w:rsidRPr="00C63936" w:rsidTr="003A7BD6">
        <w:tc>
          <w:tcPr>
            <w:tcW w:w="10682" w:type="dxa"/>
            <w:gridSpan w:val="5"/>
            <w:tcBorders>
              <w:bottom w:val="single" w:sz="12" w:space="0" w:color="auto"/>
            </w:tcBorders>
            <w:shd w:val="clear" w:color="auto" w:fill="FFFF00"/>
          </w:tcPr>
          <w:p w:rsidR="003A7BD6" w:rsidRPr="00E81AE7" w:rsidRDefault="003A7BD6" w:rsidP="003A7BD6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  <w:sz w:val="20"/>
                <w:szCs w:val="20"/>
              </w:rPr>
            </w:pPr>
            <w:r w:rsidRPr="00E81AE7">
              <w:rPr>
                <w:b/>
                <w:sz w:val="20"/>
                <w:szCs w:val="20"/>
              </w:rPr>
              <w:t>3º TRIMESTRE</w:t>
            </w:r>
          </w:p>
        </w:tc>
      </w:tr>
      <w:tr w:rsidR="003A7BD6" w:rsidRPr="00C63936" w:rsidTr="003A7BD6">
        <w:tc>
          <w:tcPr>
            <w:tcW w:w="10682" w:type="dxa"/>
            <w:gridSpan w:val="5"/>
            <w:tcBorders>
              <w:bottom w:val="single" w:sz="12" w:space="0" w:color="auto"/>
            </w:tcBorders>
            <w:shd w:val="pct12" w:color="auto" w:fill="auto"/>
          </w:tcPr>
          <w:p w:rsidR="003A7BD6" w:rsidRPr="00E81AE7" w:rsidRDefault="003A7BD6" w:rsidP="003A7BD6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  <w:sz w:val="20"/>
                <w:szCs w:val="20"/>
              </w:rPr>
            </w:pPr>
            <w:r w:rsidRPr="00E81AE7">
              <w:rPr>
                <w:rFonts w:ascii="Times" w:hAnsi="Times" w:cs="Arial"/>
                <w:b/>
                <w:caps/>
                <w:sz w:val="20"/>
                <w:szCs w:val="20"/>
              </w:rPr>
              <w:t>ensino</w:t>
            </w:r>
            <w:r>
              <w:rPr>
                <w:rFonts w:ascii="Times" w:hAnsi="Times" w:cs="Arial"/>
                <w:b/>
                <w:caps/>
                <w:sz w:val="20"/>
                <w:szCs w:val="20"/>
              </w:rPr>
              <w:t xml:space="preserve"> fUNDAMENTAL</w:t>
            </w:r>
            <w:r w:rsidRPr="00E81AE7">
              <w:rPr>
                <w:rFonts w:ascii="Times" w:hAnsi="Times" w:cs="Arial"/>
                <w:b/>
                <w:caps/>
                <w:sz w:val="20"/>
                <w:szCs w:val="20"/>
              </w:rPr>
              <w:t xml:space="preserve">– </w:t>
            </w:r>
            <w:r>
              <w:rPr>
                <w:rFonts w:ascii="Times" w:hAnsi="Times" w:cs="Arial"/>
                <w:b/>
                <w:caps/>
                <w:sz w:val="20"/>
                <w:szCs w:val="20"/>
              </w:rPr>
              <w:t>9º ANO</w:t>
            </w:r>
          </w:p>
        </w:tc>
      </w:tr>
      <w:tr w:rsidR="003A7BD6" w:rsidRPr="00C63936" w:rsidTr="003A7BD6">
        <w:tc>
          <w:tcPr>
            <w:tcW w:w="10682" w:type="dxa"/>
            <w:gridSpan w:val="5"/>
            <w:tcBorders>
              <w:bottom w:val="single" w:sz="12" w:space="0" w:color="auto"/>
            </w:tcBorders>
            <w:shd w:val="pct12" w:color="auto" w:fill="auto"/>
          </w:tcPr>
          <w:p w:rsidR="003A7BD6" w:rsidRDefault="003A7BD6" w:rsidP="00112AF6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  <w:sz w:val="18"/>
                <w:szCs w:val="18"/>
                <w:u w:val="single"/>
              </w:rPr>
            </w:pPr>
            <w:r w:rsidRPr="0080140D">
              <w:rPr>
                <w:rFonts w:ascii="Times" w:hAnsi="Times" w:cs="Arial"/>
                <w:b/>
                <w:caps/>
                <w:sz w:val="18"/>
                <w:szCs w:val="18"/>
                <w:u w:val="single"/>
              </w:rPr>
              <w:t xml:space="preserve">As avaliações serão aplicadas nas aulas referente </w:t>
            </w:r>
            <w:proofErr w:type="gramStart"/>
            <w:r w:rsidRPr="0080140D">
              <w:rPr>
                <w:rFonts w:ascii="Times" w:hAnsi="Times" w:cs="Arial"/>
                <w:b/>
                <w:caps/>
                <w:sz w:val="18"/>
                <w:szCs w:val="18"/>
                <w:u w:val="single"/>
              </w:rPr>
              <w:t>à</w:t>
            </w:r>
            <w:proofErr w:type="gramEnd"/>
            <w:r w:rsidRPr="0080140D">
              <w:rPr>
                <w:rFonts w:ascii="Times" w:hAnsi="Times" w:cs="Arial"/>
                <w:b/>
                <w:caps/>
                <w:sz w:val="18"/>
                <w:szCs w:val="18"/>
                <w:u w:val="single"/>
              </w:rPr>
              <w:t xml:space="preserve"> cada disciplina.</w:t>
            </w:r>
          </w:p>
          <w:p w:rsidR="00112AF6" w:rsidRPr="00E81AE7" w:rsidRDefault="00112AF6" w:rsidP="00112AF6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A7BD6" w:rsidRPr="00FB54DE" w:rsidTr="003A7BD6">
        <w:tc>
          <w:tcPr>
            <w:tcW w:w="1993" w:type="dxa"/>
          </w:tcPr>
          <w:p w:rsidR="003A7BD6" w:rsidRPr="003F7B5F" w:rsidRDefault="003A7BD6" w:rsidP="003F7B5F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7BD6" w:rsidRPr="003F7B5F" w:rsidRDefault="003A7BD6" w:rsidP="003F7B5F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B5F">
              <w:rPr>
                <w:rFonts w:ascii="Arial" w:hAnsi="Arial" w:cs="Arial"/>
                <w:sz w:val="18"/>
                <w:szCs w:val="18"/>
              </w:rPr>
              <w:t>QUÍMICA</w:t>
            </w:r>
            <w:r w:rsidRPr="003F7B5F">
              <w:rPr>
                <w:rFonts w:ascii="Arial" w:hAnsi="Arial" w:cs="Arial"/>
                <w:sz w:val="18"/>
                <w:szCs w:val="18"/>
              </w:rPr>
              <w:t xml:space="preserve"> - 20/09</w:t>
            </w:r>
          </w:p>
          <w:p w:rsidR="003A7BD6" w:rsidRPr="003F7B5F" w:rsidRDefault="003A7BD6" w:rsidP="003F7B5F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B5F">
              <w:rPr>
                <w:rFonts w:ascii="Arial" w:hAnsi="Arial" w:cs="Arial"/>
                <w:sz w:val="18"/>
                <w:szCs w:val="18"/>
              </w:rPr>
              <w:t>ESPANHOL</w:t>
            </w:r>
            <w:r w:rsidRPr="003F7B5F">
              <w:rPr>
                <w:rFonts w:ascii="Arial" w:hAnsi="Arial" w:cs="Arial"/>
                <w:sz w:val="18"/>
                <w:szCs w:val="18"/>
              </w:rPr>
              <w:t>– 20/09</w:t>
            </w:r>
          </w:p>
          <w:p w:rsidR="003A7BD6" w:rsidRPr="003F7B5F" w:rsidRDefault="003A7BD6" w:rsidP="003F7B5F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</w:tcPr>
          <w:p w:rsidR="003A7BD6" w:rsidRPr="003F7B5F" w:rsidRDefault="003A7BD6" w:rsidP="003F7B5F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7BD6" w:rsidRPr="003F7B5F" w:rsidRDefault="003F7B5F" w:rsidP="003F7B5F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B5F">
              <w:rPr>
                <w:rFonts w:ascii="Arial" w:hAnsi="Arial" w:cs="Arial"/>
                <w:sz w:val="18"/>
                <w:szCs w:val="18"/>
              </w:rPr>
              <w:t>FÍSICA- 26/09</w:t>
            </w:r>
          </w:p>
          <w:p w:rsidR="003A7BD6" w:rsidRPr="003F7B5F" w:rsidRDefault="003A7BD6" w:rsidP="003F7B5F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B5F">
              <w:rPr>
                <w:rFonts w:ascii="Arial" w:hAnsi="Arial" w:cs="Arial"/>
                <w:sz w:val="18"/>
                <w:szCs w:val="18"/>
              </w:rPr>
              <w:t>PORTUGUÊS</w:t>
            </w:r>
            <w:r w:rsidR="003F7B5F" w:rsidRPr="003F7B5F">
              <w:rPr>
                <w:rFonts w:ascii="Arial" w:hAnsi="Arial" w:cs="Arial"/>
                <w:sz w:val="18"/>
                <w:szCs w:val="18"/>
              </w:rPr>
              <w:t>- 28/09</w:t>
            </w:r>
          </w:p>
          <w:p w:rsidR="003A7BD6" w:rsidRPr="003F7B5F" w:rsidRDefault="003A7BD6" w:rsidP="003F7B5F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</w:tcPr>
          <w:p w:rsidR="003A7BD6" w:rsidRDefault="003A7BD6" w:rsidP="003F7B5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D6" w:rsidRPr="003F7B5F" w:rsidRDefault="003A7BD6" w:rsidP="003F7B5F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B5F">
              <w:rPr>
                <w:rFonts w:ascii="Arial" w:hAnsi="Arial" w:cs="Arial"/>
                <w:sz w:val="18"/>
                <w:szCs w:val="18"/>
              </w:rPr>
              <w:t>ARTE</w:t>
            </w:r>
            <w:r w:rsidR="003F7B5F" w:rsidRPr="003F7B5F">
              <w:rPr>
                <w:rFonts w:ascii="Arial" w:hAnsi="Arial" w:cs="Arial"/>
                <w:sz w:val="18"/>
                <w:szCs w:val="18"/>
              </w:rPr>
              <w:t>- 03/10</w:t>
            </w:r>
          </w:p>
          <w:p w:rsidR="003A7BD6" w:rsidRPr="003F7B5F" w:rsidRDefault="003A7BD6" w:rsidP="003F7B5F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B5F">
              <w:rPr>
                <w:rFonts w:ascii="Arial" w:hAnsi="Arial" w:cs="Arial"/>
                <w:sz w:val="18"/>
                <w:szCs w:val="18"/>
              </w:rPr>
              <w:t>HISTÓRIA</w:t>
            </w:r>
            <w:r w:rsidR="003F7B5F" w:rsidRPr="003F7B5F">
              <w:rPr>
                <w:rFonts w:ascii="Arial" w:hAnsi="Arial" w:cs="Arial"/>
                <w:sz w:val="18"/>
                <w:szCs w:val="18"/>
              </w:rPr>
              <w:t>- 05/10</w:t>
            </w:r>
          </w:p>
          <w:p w:rsidR="003A7BD6" w:rsidRPr="003F7B5F" w:rsidRDefault="003A7BD6" w:rsidP="003F7B5F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B5F">
              <w:rPr>
                <w:rFonts w:ascii="Arial" w:hAnsi="Arial" w:cs="Arial"/>
                <w:sz w:val="18"/>
                <w:szCs w:val="18"/>
              </w:rPr>
              <w:t>ATUALIDADES</w:t>
            </w:r>
            <w:r w:rsidR="003F7B5F" w:rsidRPr="003F7B5F">
              <w:rPr>
                <w:rFonts w:ascii="Arial" w:hAnsi="Arial" w:cs="Arial"/>
                <w:sz w:val="18"/>
                <w:szCs w:val="18"/>
              </w:rPr>
              <w:t>- 06/10</w:t>
            </w:r>
          </w:p>
          <w:p w:rsidR="003A7BD6" w:rsidRPr="00FB54DE" w:rsidRDefault="003A7BD6" w:rsidP="003F7B5F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</w:tcPr>
          <w:p w:rsidR="003A7BD6" w:rsidRPr="003F7B5F" w:rsidRDefault="003A7BD6" w:rsidP="003F7B5F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7BD6" w:rsidRPr="003F7B5F" w:rsidRDefault="003A7BD6" w:rsidP="003F7B5F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B5F">
              <w:rPr>
                <w:rFonts w:ascii="Arial" w:hAnsi="Arial" w:cs="Arial"/>
                <w:sz w:val="18"/>
                <w:szCs w:val="18"/>
              </w:rPr>
              <w:t xml:space="preserve">GEOGRAFIA </w:t>
            </w:r>
            <w:r w:rsidR="003F7B5F" w:rsidRPr="003F7B5F">
              <w:rPr>
                <w:rFonts w:ascii="Arial" w:hAnsi="Arial" w:cs="Arial"/>
                <w:sz w:val="18"/>
                <w:szCs w:val="18"/>
              </w:rPr>
              <w:t>– 18/10</w:t>
            </w:r>
          </w:p>
          <w:p w:rsidR="003A7BD6" w:rsidRPr="003F7B5F" w:rsidRDefault="003A7BD6" w:rsidP="003F7B5F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B5F">
              <w:rPr>
                <w:rFonts w:ascii="Arial" w:hAnsi="Arial" w:cs="Arial"/>
                <w:sz w:val="18"/>
                <w:szCs w:val="18"/>
              </w:rPr>
              <w:t>REDAÇÃO</w:t>
            </w:r>
            <w:r w:rsidR="003F7B5F" w:rsidRPr="003F7B5F">
              <w:rPr>
                <w:rFonts w:ascii="Arial" w:hAnsi="Arial" w:cs="Arial"/>
                <w:sz w:val="18"/>
                <w:szCs w:val="18"/>
              </w:rPr>
              <w:t xml:space="preserve"> – 21/10</w:t>
            </w:r>
          </w:p>
        </w:tc>
        <w:tc>
          <w:tcPr>
            <w:tcW w:w="2253" w:type="dxa"/>
          </w:tcPr>
          <w:p w:rsidR="003A7BD6" w:rsidRPr="003F7B5F" w:rsidRDefault="003A7BD6" w:rsidP="003F7B5F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7BD6" w:rsidRPr="003F7B5F" w:rsidRDefault="003A7BD6" w:rsidP="003F7B5F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B5F">
              <w:rPr>
                <w:rFonts w:ascii="Arial" w:hAnsi="Arial" w:cs="Arial"/>
                <w:sz w:val="18"/>
                <w:szCs w:val="18"/>
              </w:rPr>
              <w:t>MATEMÁTICA</w:t>
            </w:r>
            <w:r w:rsidR="003F7B5F" w:rsidRPr="003F7B5F">
              <w:rPr>
                <w:rFonts w:ascii="Arial" w:hAnsi="Arial" w:cs="Arial"/>
                <w:sz w:val="18"/>
                <w:szCs w:val="18"/>
              </w:rPr>
              <w:t>- 25/10</w:t>
            </w:r>
          </w:p>
          <w:p w:rsidR="003A7BD6" w:rsidRPr="003F7B5F" w:rsidRDefault="003A7BD6" w:rsidP="003F7B5F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B5F">
              <w:rPr>
                <w:rFonts w:ascii="Arial" w:hAnsi="Arial" w:cs="Arial"/>
                <w:sz w:val="18"/>
                <w:szCs w:val="18"/>
              </w:rPr>
              <w:t>INGLÊS</w:t>
            </w:r>
            <w:r w:rsidR="003F7B5F" w:rsidRPr="003F7B5F">
              <w:rPr>
                <w:rFonts w:ascii="Arial" w:hAnsi="Arial" w:cs="Arial"/>
                <w:sz w:val="18"/>
                <w:szCs w:val="18"/>
              </w:rPr>
              <w:t xml:space="preserve"> – 27/10</w:t>
            </w:r>
          </w:p>
          <w:p w:rsidR="003A7BD6" w:rsidRPr="003F7B5F" w:rsidRDefault="003A7BD6" w:rsidP="003F7B5F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B5F">
              <w:rPr>
                <w:rFonts w:ascii="Arial" w:hAnsi="Arial" w:cs="Arial"/>
                <w:sz w:val="18"/>
                <w:szCs w:val="18"/>
              </w:rPr>
              <w:t>ENS</w:t>
            </w:r>
            <w:r w:rsidR="003F7B5F">
              <w:rPr>
                <w:rFonts w:ascii="Arial" w:hAnsi="Arial" w:cs="Arial"/>
                <w:sz w:val="18"/>
                <w:szCs w:val="18"/>
              </w:rPr>
              <w:t>.</w:t>
            </w:r>
            <w:r w:rsidRPr="003F7B5F">
              <w:rPr>
                <w:rFonts w:ascii="Arial" w:hAnsi="Arial" w:cs="Arial"/>
                <w:sz w:val="18"/>
                <w:szCs w:val="18"/>
              </w:rPr>
              <w:t xml:space="preserve"> RELIGIOSO</w:t>
            </w:r>
            <w:r w:rsidR="003F7B5F" w:rsidRPr="003F7B5F">
              <w:rPr>
                <w:rFonts w:ascii="Arial" w:hAnsi="Arial" w:cs="Arial"/>
                <w:sz w:val="18"/>
                <w:szCs w:val="18"/>
              </w:rPr>
              <w:t>–</w:t>
            </w:r>
            <w:r w:rsidR="003F7B5F">
              <w:rPr>
                <w:rFonts w:ascii="Arial" w:hAnsi="Arial" w:cs="Arial"/>
                <w:sz w:val="18"/>
                <w:szCs w:val="18"/>
              </w:rPr>
              <w:t>2</w:t>
            </w:r>
            <w:r w:rsidR="003F7B5F" w:rsidRPr="003F7B5F">
              <w:rPr>
                <w:rFonts w:ascii="Arial" w:hAnsi="Arial" w:cs="Arial"/>
                <w:sz w:val="18"/>
                <w:szCs w:val="18"/>
              </w:rPr>
              <w:t>4/10</w:t>
            </w:r>
          </w:p>
          <w:p w:rsidR="003A7BD6" w:rsidRPr="003F7B5F" w:rsidRDefault="003A7BD6" w:rsidP="003F7B5F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page" w:horzAnchor="margin" w:tblpY="4481"/>
        <w:tblW w:w="106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93"/>
        <w:gridCol w:w="2023"/>
        <w:gridCol w:w="2157"/>
        <w:gridCol w:w="2256"/>
        <w:gridCol w:w="2253"/>
      </w:tblGrid>
      <w:tr w:rsidR="004516E2" w:rsidRPr="00C63936" w:rsidTr="004516E2">
        <w:tc>
          <w:tcPr>
            <w:tcW w:w="10682" w:type="dxa"/>
            <w:gridSpan w:val="5"/>
            <w:tcBorders>
              <w:bottom w:val="single" w:sz="12" w:space="0" w:color="auto"/>
            </w:tcBorders>
            <w:shd w:val="clear" w:color="auto" w:fill="FFFF00"/>
          </w:tcPr>
          <w:p w:rsidR="004516E2" w:rsidRPr="00E81AE7" w:rsidRDefault="004516E2" w:rsidP="004516E2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  <w:sz w:val="20"/>
                <w:szCs w:val="20"/>
              </w:rPr>
            </w:pPr>
            <w:r w:rsidRPr="00E81AE7">
              <w:rPr>
                <w:b/>
                <w:sz w:val="20"/>
                <w:szCs w:val="20"/>
              </w:rPr>
              <w:t>3º TRIMESTRE</w:t>
            </w:r>
          </w:p>
        </w:tc>
      </w:tr>
      <w:tr w:rsidR="004516E2" w:rsidRPr="00C63936" w:rsidTr="004516E2">
        <w:tc>
          <w:tcPr>
            <w:tcW w:w="10682" w:type="dxa"/>
            <w:gridSpan w:val="5"/>
            <w:tcBorders>
              <w:bottom w:val="single" w:sz="12" w:space="0" w:color="auto"/>
            </w:tcBorders>
            <w:shd w:val="pct12" w:color="auto" w:fill="auto"/>
          </w:tcPr>
          <w:p w:rsidR="004516E2" w:rsidRPr="00E81AE7" w:rsidRDefault="004516E2" w:rsidP="004516E2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  <w:sz w:val="20"/>
                <w:szCs w:val="20"/>
              </w:rPr>
            </w:pPr>
            <w:r w:rsidRPr="00E81AE7">
              <w:rPr>
                <w:rFonts w:ascii="Times" w:hAnsi="Times" w:cs="Arial"/>
                <w:b/>
                <w:caps/>
                <w:sz w:val="20"/>
                <w:szCs w:val="20"/>
              </w:rPr>
              <w:t>ensino</w:t>
            </w:r>
            <w:r>
              <w:rPr>
                <w:rFonts w:ascii="Times" w:hAnsi="Times" w:cs="Arial"/>
                <w:b/>
                <w:caps/>
                <w:sz w:val="20"/>
                <w:szCs w:val="20"/>
              </w:rPr>
              <w:t xml:space="preserve"> fUNDAMENTAL</w:t>
            </w:r>
            <w:r w:rsidRPr="00E81AE7">
              <w:rPr>
                <w:rFonts w:ascii="Times" w:hAnsi="Times" w:cs="Arial"/>
                <w:b/>
                <w:caps/>
                <w:sz w:val="20"/>
                <w:szCs w:val="20"/>
              </w:rPr>
              <w:t xml:space="preserve">– </w:t>
            </w:r>
            <w:r>
              <w:rPr>
                <w:rFonts w:ascii="Times" w:hAnsi="Times" w:cs="Arial"/>
                <w:b/>
                <w:caps/>
                <w:sz w:val="20"/>
                <w:szCs w:val="20"/>
              </w:rPr>
              <w:t>9º ANO</w:t>
            </w:r>
          </w:p>
        </w:tc>
      </w:tr>
      <w:tr w:rsidR="004516E2" w:rsidRPr="00C63936" w:rsidTr="004516E2">
        <w:tc>
          <w:tcPr>
            <w:tcW w:w="10682" w:type="dxa"/>
            <w:gridSpan w:val="5"/>
            <w:tcBorders>
              <w:bottom w:val="single" w:sz="12" w:space="0" w:color="auto"/>
            </w:tcBorders>
            <w:shd w:val="pct12" w:color="auto" w:fill="auto"/>
          </w:tcPr>
          <w:p w:rsidR="004516E2" w:rsidRDefault="004516E2" w:rsidP="004516E2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  <w:sz w:val="18"/>
                <w:szCs w:val="18"/>
                <w:u w:val="single"/>
              </w:rPr>
            </w:pPr>
            <w:r w:rsidRPr="0080140D">
              <w:rPr>
                <w:rFonts w:ascii="Times" w:hAnsi="Times" w:cs="Arial"/>
                <w:b/>
                <w:caps/>
                <w:sz w:val="18"/>
                <w:szCs w:val="18"/>
                <w:u w:val="single"/>
              </w:rPr>
              <w:t xml:space="preserve">As avaliações serão aplicadas nas aulas referente </w:t>
            </w:r>
            <w:proofErr w:type="gramStart"/>
            <w:r w:rsidRPr="0080140D">
              <w:rPr>
                <w:rFonts w:ascii="Times" w:hAnsi="Times" w:cs="Arial"/>
                <w:b/>
                <w:caps/>
                <w:sz w:val="18"/>
                <w:szCs w:val="18"/>
                <w:u w:val="single"/>
              </w:rPr>
              <w:t>à</w:t>
            </w:r>
            <w:proofErr w:type="gramEnd"/>
            <w:r w:rsidRPr="0080140D">
              <w:rPr>
                <w:rFonts w:ascii="Times" w:hAnsi="Times" w:cs="Arial"/>
                <w:b/>
                <w:caps/>
                <w:sz w:val="18"/>
                <w:szCs w:val="18"/>
                <w:u w:val="single"/>
              </w:rPr>
              <w:t xml:space="preserve"> cada disciplina.</w:t>
            </w:r>
          </w:p>
          <w:p w:rsidR="004516E2" w:rsidRPr="00E81AE7" w:rsidRDefault="004516E2" w:rsidP="004516E2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  <w:sz w:val="20"/>
                <w:szCs w:val="20"/>
              </w:rPr>
            </w:pPr>
          </w:p>
        </w:tc>
      </w:tr>
      <w:tr w:rsidR="004516E2" w:rsidRPr="003F7B5F" w:rsidTr="004516E2">
        <w:tc>
          <w:tcPr>
            <w:tcW w:w="1993" w:type="dxa"/>
          </w:tcPr>
          <w:p w:rsidR="004516E2" w:rsidRPr="003F7B5F" w:rsidRDefault="004516E2" w:rsidP="004516E2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516E2" w:rsidRPr="003F7B5F" w:rsidRDefault="004516E2" w:rsidP="004516E2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B5F">
              <w:rPr>
                <w:rFonts w:ascii="Arial" w:hAnsi="Arial" w:cs="Arial"/>
                <w:sz w:val="18"/>
                <w:szCs w:val="18"/>
              </w:rPr>
              <w:t>QUÍMICA- 01/11</w:t>
            </w:r>
          </w:p>
          <w:p w:rsidR="004516E2" w:rsidRPr="003F7B5F" w:rsidRDefault="004516E2" w:rsidP="004516E2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B5F">
              <w:rPr>
                <w:rFonts w:ascii="Arial" w:hAnsi="Arial" w:cs="Arial"/>
                <w:sz w:val="18"/>
                <w:szCs w:val="18"/>
              </w:rPr>
              <w:t>ESPANHOL- 01/11</w:t>
            </w:r>
          </w:p>
          <w:p w:rsidR="004516E2" w:rsidRPr="003F7B5F" w:rsidRDefault="004516E2" w:rsidP="004516E2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</w:tcPr>
          <w:p w:rsidR="004516E2" w:rsidRPr="003F7B5F" w:rsidRDefault="004516E2" w:rsidP="004516E2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516E2" w:rsidRPr="003F7B5F" w:rsidRDefault="004516E2" w:rsidP="004516E2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B5F">
              <w:rPr>
                <w:rFonts w:ascii="Arial" w:hAnsi="Arial" w:cs="Arial"/>
                <w:sz w:val="18"/>
                <w:szCs w:val="18"/>
              </w:rPr>
              <w:t>FÍSICA- 07/11</w:t>
            </w:r>
          </w:p>
          <w:p w:rsidR="004516E2" w:rsidRPr="003F7B5F" w:rsidRDefault="004516E2" w:rsidP="004516E2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B5F">
              <w:rPr>
                <w:rFonts w:ascii="Arial" w:hAnsi="Arial" w:cs="Arial"/>
                <w:sz w:val="18"/>
                <w:szCs w:val="18"/>
              </w:rPr>
              <w:t>PORTUGUÊS – 10/11</w:t>
            </w:r>
          </w:p>
          <w:p w:rsidR="004516E2" w:rsidRPr="003F7B5F" w:rsidRDefault="004516E2" w:rsidP="004516E2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</w:tcPr>
          <w:p w:rsidR="004516E2" w:rsidRDefault="004516E2" w:rsidP="004516E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16E2" w:rsidRPr="003F7B5F" w:rsidRDefault="004516E2" w:rsidP="004516E2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B5F">
              <w:rPr>
                <w:rFonts w:ascii="Arial" w:hAnsi="Arial" w:cs="Arial"/>
                <w:sz w:val="18"/>
                <w:szCs w:val="18"/>
              </w:rPr>
              <w:t>ARTE- 14/11</w:t>
            </w:r>
          </w:p>
          <w:p w:rsidR="004516E2" w:rsidRPr="003F7B5F" w:rsidRDefault="004516E2" w:rsidP="004516E2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B5F">
              <w:rPr>
                <w:rFonts w:ascii="Arial" w:hAnsi="Arial" w:cs="Arial"/>
                <w:sz w:val="18"/>
                <w:szCs w:val="18"/>
              </w:rPr>
              <w:t>HISTÓRIA- 16/11</w:t>
            </w:r>
          </w:p>
          <w:p w:rsidR="004516E2" w:rsidRPr="003F7B5F" w:rsidRDefault="004516E2" w:rsidP="004516E2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B5F">
              <w:rPr>
                <w:rFonts w:ascii="Arial" w:hAnsi="Arial" w:cs="Arial"/>
                <w:sz w:val="18"/>
                <w:szCs w:val="18"/>
              </w:rPr>
              <w:t>ATUALIDADES- 17/11</w:t>
            </w:r>
          </w:p>
          <w:p w:rsidR="004516E2" w:rsidRPr="00FB54DE" w:rsidRDefault="004516E2" w:rsidP="004516E2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</w:tcPr>
          <w:p w:rsidR="004516E2" w:rsidRPr="003F7B5F" w:rsidRDefault="004516E2" w:rsidP="004516E2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516E2" w:rsidRPr="003F7B5F" w:rsidRDefault="004516E2" w:rsidP="004516E2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OGRAFIA- </w:t>
            </w:r>
            <w:r>
              <w:rPr>
                <w:rFonts w:ascii="Arial" w:hAnsi="Arial" w:cs="Arial"/>
                <w:sz w:val="18"/>
                <w:szCs w:val="18"/>
              </w:rPr>
              <w:t>24/11</w:t>
            </w:r>
          </w:p>
          <w:p w:rsidR="004516E2" w:rsidRPr="003F7B5F" w:rsidRDefault="004516E2" w:rsidP="004516E2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B5F">
              <w:rPr>
                <w:rFonts w:ascii="Arial" w:hAnsi="Arial" w:cs="Arial"/>
                <w:sz w:val="18"/>
                <w:szCs w:val="18"/>
              </w:rPr>
              <w:t>REDAÇÃO</w:t>
            </w:r>
            <w:r>
              <w:rPr>
                <w:rFonts w:ascii="Arial" w:hAnsi="Arial" w:cs="Arial"/>
                <w:sz w:val="18"/>
                <w:szCs w:val="18"/>
              </w:rPr>
              <w:t>- 25/11</w:t>
            </w:r>
          </w:p>
        </w:tc>
        <w:tc>
          <w:tcPr>
            <w:tcW w:w="2253" w:type="dxa"/>
          </w:tcPr>
          <w:p w:rsidR="004516E2" w:rsidRPr="003F7B5F" w:rsidRDefault="004516E2" w:rsidP="004516E2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B5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516E2" w:rsidRPr="003F7B5F" w:rsidRDefault="004516E2" w:rsidP="004516E2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B5F">
              <w:rPr>
                <w:rFonts w:ascii="Arial" w:hAnsi="Arial" w:cs="Arial"/>
                <w:sz w:val="18"/>
                <w:szCs w:val="18"/>
              </w:rPr>
              <w:t>MATEMÁTICA</w:t>
            </w:r>
            <w:r>
              <w:rPr>
                <w:rFonts w:ascii="Arial" w:hAnsi="Arial" w:cs="Arial"/>
                <w:sz w:val="18"/>
                <w:szCs w:val="18"/>
              </w:rPr>
              <w:t>- 29/11</w:t>
            </w:r>
          </w:p>
          <w:p w:rsidR="004516E2" w:rsidRPr="003F7B5F" w:rsidRDefault="004516E2" w:rsidP="004516E2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B5F">
              <w:rPr>
                <w:rFonts w:ascii="Arial" w:hAnsi="Arial" w:cs="Arial"/>
                <w:sz w:val="18"/>
                <w:szCs w:val="18"/>
              </w:rPr>
              <w:t>INGLÊS</w:t>
            </w:r>
            <w:r>
              <w:rPr>
                <w:rFonts w:ascii="Arial" w:hAnsi="Arial" w:cs="Arial"/>
                <w:sz w:val="18"/>
                <w:szCs w:val="18"/>
              </w:rPr>
              <w:t>- 30/11</w:t>
            </w:r>
          </w:p>
          <w:p w:rsidR="004516E2" w:rsidRPr="003F7B5F" w:rsidRDefault="004516E2" w:rsidP="004516E2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B5F">
              <w:rPr>
                <w:rFonts w:ascii="Arial" w:hAnsi="Arial" w:cs="Arial"/>
                <w:sz w:val="18"/>
                <w:szCs w:val="18"/>
              </w:rPr>
              <w:t>EN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F7B5F">
              <w:rPr>
                <w:rFonts w:ascii="Arial" w:hAnsi="Arial" w:cs="Arial"/>
                <w:sz w:val="18"/>
                <w:szCs w:val="18"/>
              </w:rPr>
              <w:t xml:space="preserve"> RELIGIOSO</w:t>
            </w:r>
            <w:r>
              <w:rPr>
                <w:rFonts w:ascii="Arial" w:hAnsi="Arial" w:cs="Arial"/>
                <w:sz w:val="18"/>
                <w:szCs w:val="18"/>
              </w:rPr>
              <w:t>- 28/11</w:t>
            </w:r>
          </w:p>
          <w:p w:rsidR="004516E2" w:rsidRPr="003F7B5F" w:rsidRDefault="004516E2" w:rsidP="004516E2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95FBA" w:rsidRDefault="00795FBA"/>
    <w:p w:rsidR="00325075" w:rsidRDefault="00325075" w:rsidP="00ED70D1"/>
    <w:p w:rsidR="00325075" w:rsidRDefault="00325075" w:rsidP="00325075"/>
    <w:p w:rsidR="00325075" w:rsidRDefault="00325075" w:rsidP="00325075">
      <w:pPr>
        <w:tabs>
          <w:tab w:val="left" w:pos="990"/>
          <w:tab w:val="center" w:pos="5233"/>
        </w:tabs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AB87339" wp14:editId="2129355D">
                <wp:simplePos x="0" y="0"/>
                <wp:positionH relativeFrom="column">
                  <wp:posOffset>-260350</wp:posOffset>
                </wp:positionH>
                <wp:positionV relativeFrom="paragraph">
                  <wp:posOffset>-6985</wp:posOffset>
                </wp:positionV>
                <wp:extent cx="7137400" cy="4064000"/>
                <wp:effectExtent l="0" t="0" r="25400" b="1270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7400" cy="406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margin-left:-20.5pt;margin-top:-.55pt;width:562pt;height:320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" fillcolor="white [3212]" strokecolor="black [3213]" strokeweight="2pt"/>
            </w:pict>
          </mc:Fallback>
        </mc:AlternateContent>
      </w:r>
      <w:r>
        <w:rPr>
          <w:b/>
          <w:sz w:val="28"/>
        </w:rPr>
        <w:tab/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4F0FA97" wp14:editId="6BCA4978">
            <wp:simplePos x="0" y="0"/>
            <wp:positionH relativeFrom="column">
              <wp:posOffset>450850</wp:posOffset>
            </wp:positionH>
            <wp:positionV relativeFrom="paragraph">
              <wp:posOffset>97155</wp:posOffset>
            </wp:positionV>
            <wp:extent cx="463550" cy="530986"/>
            <wp:effectExtent l="0" t="0" r="0" b="254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19" cy="529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</w:rPr>
        <w:tab/>
        <w:t>Colégio Nossa Senhora de Lourdes</w:t>
      </w:r>
    </w:p>
    <w:p w:rsidR="00325075" w:rsidRDefault="00325075" w:rsidP="00325075">
      <w:pPr>
        <w:jc w:val="center"/>
        <w:rPr>
          <w:b/>
          <w:sz w:val="28"/>
        </w:rPr>
      </w:pPr>
    </w:p>
    <w:p w:rsidR="00325075" w:rsidRPr="004B1BE7" w:rsidRDefault="00325075" w:rsidP="00325075">
      <w:pPr>
        <w:jc w:val="center"/>
        <w:rPr>
          <w:b/>
          <w:sz w:val="28"/>
        </w:rPr>
      </w:pPr>
      <w:r>
        <w:rPr>
          <w:b/>
          <w:sz w:val="28"/>
        </w:rPr>
        <w:t>AVALIAÇÕES INSTITUCIONAIS - 2016</w:t>
      </w:r>
    </w:p>
    <w:p w:rsidR="00325075" w:rsidRDefault="00325075" w:rsidP="00325075"/>
    <w:tbl>
      <w:tblPr>
        <w:tblpPr w:leftFromText="141" w:rightFromText="141" w:vertAnchor="page" w:horzAnchor="margin" w:tblpY="8731"/>
        <w:tblW w:w="106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93"/>
        <w:gridCol w:w="2023"/>
        <w:gridCol w:w="2157"/>
        <w:gridCol w:w="2256"/>
        <w:gridCol w:w="2253"/>
      </w:tblGrid>
      <w:tr w:rsidR="00325075" w:rsidRPr="00C63936" w:rsidTr="00325075">
        <w:tc>
          <w:tcPr>
            <w:tcW w:w="10682" w:type="dxa"/>
            <w:gridSpan w:val="5"/>
            <w:tcBorders>
              <w:bottom w:val="single" w:sz="12" w:space="0" w:color="auto"/>
            </w:tcBorders>
            <w:shd w:val="clear" w:color="auto" w:fill="FFFF00"/>
          </w:tcPr>
          <w:p w:rsidR="00325075" w:rsidRPr="00E81AE7" w:rsidRDefault="00325075" w:rsidP="00325075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  <w:sz w:val="20"/>
                <w:szCs w:val="20"/>
              </w:rPr>
            </w:pPr>
            <w:r w:rsidRPr="00E81AE7">
              <w:rPr>
                <w:b/>
                <w:sz w:val="20"/>
                <w:szCs w:val="20"/>
              </w:rPr>
              <w:t>3º TRIMESTRE</w:t>
            </w:r>
          </w:p>
        </w:tc>
      </w:tr>
      <w:tr w:rsidR="00325075" w:rsidRPr="00C63936" w:rsidTr="00325075">
        <w:tc>
          <w:tcPr>
            <w:tcW w:w="10682" w:type="dxa"/>
            <w:gridSpan w:val="5"/>
            <w:tcBorders>
              <w:bottom w:val="single" w:sz="12" w:space="0" w:color="auto"/>
            </w:tcBorders>
            <w:shd w:val="pct12" w:color="auto" w:fill="auto"/>
          </w:tcPr>
          <w:p w:rsidR="00325075" w:rsidRPr="00E81AE7" w:rsidRDefault="00325075" w:rsidP="00325075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  <w:sz w:val="20"/>
                <w:szCs w:val="20"/>
              </w:rPr>
            </w:pPr>
            <w:r w:rsidRPr="00E81AE7">
              <w:rPr>
                <w:rFonts w:ascii="Times" w:hAnsi="Times" w:cs="Arial"/>
                <w:b/>
                <w:caps/>
                <w:sz w:val="20"/>
                <w:szCs w:val="20"/>
              </w:rPr>
              <w:t>ensino</w:t>
            </w:r>
            <w:r>
              <w:rPr>
                <w:rFonts w:ascii="Times" w:hAnsi="Times" w:cs="Arial"/>
                <w:b/>
                <w:caps/>
                <w:sz w:val="20"/>
                <w:szCs w:val="20"/>
              </w:rPr>
              <w:t xml:space="preserve"> fUNDAMENTAL</w:t>
            </w:r>
            <w:r w:rsidRPr="00E81AE7">
              <w:rPr>
                <w:rFonts w:ascii="Times" w:hAnsi="Times" w:cs="Arial"/>
                <w:b/>
                <w:caps/>
                <w:sz w:val="20"/>
                <w:szCs w:val="20"/>
              </w:rPr>
              <w:t xml:space="preserve">– </w:t>
            </w:r>
            <w:r>
              <w:rPr>
                <w:rFonts w:ascii="Times" w:hAnsi="Times" w:cs="Arial"/>
                <w:b/>
                <w:caps/>
                <w:sz w:val="20"/>
                <w:szCs w:val="20"/>
              </w:rPr>
              <w:t>9º ANO</w:t>
            </w:r>
          </w:p>
        </w:tc>
      </w:tr>
      <w:tr w:rsidR="00325075" w:rsidRPr="00C63936" w:rsidTr="00325075">
        <w:tc>
          <w:tcPr>
            <w:tcW w:w="10682" w:type="dxa"/>
            <w:gridSpan w:val="5"/>
            <w:tcBorders>
              <w:bottom w:val="single" w:sz="12" w:space="0" w:color="auto"/>
            </w:tcBorders>
            <w:shd w:val="pct12" w:color="auto" w:fill="auto"/>
          </w:tcPr>
          <w:p w:rsidR="00325075" w:rsidRDefault="00325075" w:rsidP="00325075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  <w:sz w:val="18"/>
                <w:szCs w:val="18"/>
                <w:u w:val="single"/>
              </w:rPr>
            </w:pPr>
            <w:r w:rsidRPr="0080140D">
              <w:rPr>
                <w:rFonts w:ascii="Times" w:hAnsi="Times" w:cs="Arial"/>
                <w:b/>
                <w:caps/>
                <w:sz w:val="18"/>
                <w:szCs w:val="18"/>
                <w:u w:val="single"/>
              </w:rPr>
              <w:t xml:space="preserve">As avaliações serão aplicadas nas aulas referente </w:t>
            </w:r>
            <w:proofErr w:type="gramStart"/>
            <w:r w:rsidRPr="0080140D">
              <w:rPr>
                <w:rFonts w:ascii="Times" w:hAnsi="Times" w:cs="Arial"/>
                <w:b/>
                <w:caps/>
                <w:sz w:val="18"/>
                <w:szCs w:val="18"/>
                <w:u w:val="single"/>
              </w:rPr>
              <w:t>à</w:t>
            </w:r>
            <w:proofErr w:type="gramEnd"/>
            <w:r w:rsidRPr="0080140D">
              <w:rPr>
                <w:rFonts w:ascii="Times" w:hAnsi="Times" w:cs="Arial"/>
                <w:b/>
                <w:caps/>
                <w:sz w:val="18"/>
                <w:szCs w:val="18"/>
                <w:u w:val="single"/>
              </w:rPr>
              <w:t xml:space="preserve"> cada disciplina.</w:t>
            </w:r>
          </w:p>
          <w:p w:rsidR="00325075" w:rsidRPr="00E81AE7" w:rsidRDefault="00325075" w:rsidP="00325075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  <w:sz w:val="20"/>
                <w:szCs w:val="20"/>
              </w:rPr>
            </w:pPr>
          </w:p>
        </w:tc>
      </w:tr>
      <w:tr w:rsidR="00325075" w:rsidRPr="00FB54DE" w:rsidTr="00325075">
        <w:tc>
          <w:tcPr>
            <w:tcW w:w="1993" w:type="dxa"/>
          </w:tcPr>
          <w:p w:rsidR="00325075" w:rsidRPr="003F7B5F" w:rsidRDefault="00325075" w:rsidP="00325075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25075" w:rsidRPr="003F7B5F" w:rsidRDefault="00325075" w:rsidP="00325075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B5F">
              <w:rPr>
                <w:rFonts w:ascii="Arial" w:hAnsi="Arial" w:cs="Arial"/>
                <w:sz w:val="18"/>
                <w:szCs w:val="18"/>
              </w:rPr>
              <w:t>QUÍMICA - 20/09</w:t>
            </w:r>
          </w:p>
          <w:p w:rsidR="00325075" w:rsidRPr="003F7B5F" w:rsidRDefault="00325075" w:rsidP="00325075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B5F">
              <w:rPr>
                <w:rFonts w:ascii="Arial" w:hAnsi="Arial" w:cs="Arial"/>
                <w:sz w:val="18"/>
                <w:szCs w:val="18"/>
              </w:rPr>
              <w:t>ESPANHOL– 20/09</w:t>
            </w:r>
          </w:p>
          <w:p w:rsidR="00325075" w:rsidRPr="003F7B5F" w:rsidRDefault="00325075" w:rsidP="00325075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</w:tcPr>
          <w:p w:rsidR="00325075" w:rsidRPr="003F7B5F" w:rsidRDefault="00325075" w:rsidP="00325075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25075" w:rsidRPr="003F7B5F" w:rsidRDefault="00325075" w:rsidP="00325075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B5F">
              <w:rPr>
                <w:rFonts w:ascii="Arial" w:hAnsi="Arial" w:cs="Arial"/>
                <w:sz w:val="18"/>
                <w:szCs w:val="18"/>
              </w:rPr>
              <w:t>FÍSICA- 26/09</w:t>
            </w:r>
          </w:p>
          <w:p w:rsidR="00325075" w:rsidRPr="003F7B5F" w:rsidRDefault="00325075" w:rsidP="00325075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B5F">
              <w:rPr>
                <w:rFonts w:ascii="Arial" w:hAnsi="Arial" w:cs="Arial"/>
                <w:sz w:val="18"/>
                <w:szCs w:val="18"/>
              </w:rPr>
              <w:t>PORTUGUÊS- 28/09</w:t>
            </w:r>
          </w:p>
          <w:p w:rsidR="00325075" w:rsidRPr="003F7B5F" w:rsidRDefault="00325075" w:rsidP="00325075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</w:tcPr>
          <w:p w:rsidR="00325075" w:rsidRDefault="00325075" w:rsidP="00325075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25075" w:rsidRPr="003F7B5F" w:rsidRDefault="00325075" w:rsidP="00325075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B5F">
              <w:rPr>
                <w:rFonts w:ascii="Arial" w:hAnsi="Arial" w:cs="Arial"/>
                <w:sz w:val="18"/>
                <w:szCs w:val="18"/>
              </w:rPr>
              <w:t>ARTE- 03/10</w:t>
            </w:r>
          </w:p>
          <w:p w:rsidR="00325075" w:rsidRPr="003F7B5F" w:rsidRDefault="00325075" w:rsidP="00325075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B5F">
              <w:rPr>
                <w:rFonts w:ascii="Arial" w:hAnsi="Arial" w:cs="Arial"/>
                <w:sz w:val="18"/>
                <w:szCs w:val="18"/>
              </w:rPr>
              <w:t>HISTÓRIA- 05/10</w:t>
            </w:r>
          </w:p>
          <w:p w:rsidR="00325075" w:rsidRPr="003F7B5F" w:rsidRDefault="00325075" w:rsidP="00325075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B5F">
              <w:rPr>
                <w:rFonts w:ascii="Arial" w:hAnsi="Arial" w:cs="Arial"/>
                <w:sz w:val="18"/>
                <w:szCs w:val="18"/>
              </w:rPr>
              <w:t>ATUALIDADES- 06/10</w:t>
            </w:r>
          </w:p>
          <w:p w:rsidR="00325075" w:rsidRPr="00FB54DE" w:rsidRDefault="00325075" w:rsidP="00325075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</w:tcPr>
          <w:p w:rsidR="00325075" w:rsidRPr="003F7B5F" w:rsidRDefault="00325075" w:rsidP="00325075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25075" w:rsidRPr="003F7B5F" w:rsidRDefault="00325075" w:rsidP="00325075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B5F">
              <w:rPr>
                <w:rFonts w:ascii="Arial" w:hAnsi="Arial" w:cs="Arial"/>
                <w:sz w:val="18"/>
                <w:szCs w:val="18"/>
              </w:rPr>
              <w:t>GEOGRAFIA – 18/10</w:t>
            </w:r>
          </w:p>
          <w:p w:rsidR="00325075" w:rsidRPr="003F7B5F" w:rsidRDefault="00325075" w:rsidP="00325075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B5F">
              <w:rPr>
                <w:rFonts w:ascii="Arial" w:hAnsi="Arial" w:cs="Arial"/>
                <w:sz w:val="18"/>
                <w:szCs w:val="18"/>
              </w:rPr>
              <w:t>REDAÇÃO – 21/10</w:t>
            </w:r>
          </w:p>
        </w:tc>
        <w:tc>
          <w:tcPr>
            <w:tcW w:w="2253" w:type="dxa"/>
          </w:tcPr>
          <w:p w:rsidR="00325075" w:rsidRPr="003F7B5F" w:rsidRDefault="00325075" w:rsidP="00325075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25075" w:rsidRPr="003F7B5F" w:rsidRDefault="00325075" w:rsidP="00325075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B5F">
              <w:rPr>
                <w:rFonts w:ascii="Arial" w:hAnsi="Arial" w:cs="Arial"/>
                <w:sz w:val="18"/>
                <w:szCs w:val="18"/>
              </w:rPr>
              <w:t>MATEMÁTICA- 25/10</w:t>
            </w:r>
          </w:p>
          <w:p w:rsidR="00325075" w:rsidRPr="003F7B5F" w:rsidRDefault="00325075" w:rsidP="00325075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B5F">
              <w:rPr>
                <w:rFonts w:ascii="Arial" w:hAnsi="Arial" w:cs="Arial"/>
                <w:sz w:val="18"/>
                <w:szCs w:val="18"/>
              </w:rPr>
              <w:t>INGLÊS – 27/10</w:t>
            </w:r>
          </w:p>
          <w:p w:rsidR="00325075" w:rsidRPr="003F7B5F" w:rsidRDefault="00325075" w:rsidP="00325075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B5F">
              <w:rPr>
                <w:rFonts w:ascii="Arial" w:hAnsi="Arial" w:cs="Arial"/>
                <w:sz w:val="18"/>
                <w:szCs w:val="18"/>
              </w:rPr>
              <w:t>EN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F7B5F">
              <w:rPr>
                <w:rFonts w:ascii="Arial" w:hAnsi="Arial" w:cs="Arial"/>
                <w:sz w:val="18"/>
                <w:szCs w:val="18"/>
              </w:rPr>
              <w:t xml:space="preserve"> RELIGIOSO–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3F7B5F">
              <w:rPr>
                <w:rFonts w:ascii="Arial" w:hAnsi="Arial" w:cs="Arial"/>
                <w:sz w:val="18"/>
                <w:szCs w:val="18"/>
              </w:rPr>
              <w:t>4/10</w:t>
            </w:r>
          </w:p>
          <w:p w:rsidR="00325075" w:rsidRPr="003F7B5F" w:rsidRDefault="00325075" w:rsidP="00325075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25075" w:rsidRDefault="00325075" w:rsidP="00325075"/>
    <w:tbl>
      <w:tblPr>
        <w:tblpPr w:leftFromText="141" w:rightFromText="141" w:vertAnchor="page" w:horzAnchor="margin" w:tblpY="11371"/>
        <w:tblW w:w="106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93"/>
        <w:gridCol w:w="2023"/>
        <w:gridCol w:w="2157"/>
        <w:gridCol w:w="2256"/>
        <w:gridCol w:w="2253"/>
      </w:tblGrid>
      <w:tr w:rsidR="00325075" w:rsidRPr="00C63936" w:rsidTr="00325075">
        <w:tc>
          <w:tcPr>
            <w:tcW w:w="10682" w:type="dxa"/>
            <w:gridSpan w:val="5"/>
            <w:tcBorders>
              <w:bottom w:val="single" w:sz="12" w:space="0" w:color="auto"/>
            </w:tcBorders>
            <w:shd w:val="clear" w:color="auto" w:fill="FFFF00"/>
          </w:tcPr>
          <w:p w:rsidR="00325075" w:rsidRPr="00E81AE7" w:rsidRDefault="00325075" w:rsidP="00325075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  <w:sz w:val="20"/>
                <w:szCs w:val="20"/>
              </w:rPr>
            </w:pPr>
            <w:r w:rsidRPr="00E81AE7">
              <w:rPr>
                <w:b/>
                <w:sz w:val="20"/>
                <w:szCs w:val="20"/>
              </w:rPr>
              <w:t>3º TRIMESTRE</w:t>
            </w:r>
          </w:p>
        </w:tc>
      </w:tr>
      <w:tr w:rsidR="00325075" w:rsidRPr="00C63936" w:rsidTr="00325075">
        <w:tc>
          <w:tcPr>
            <w:tcW w:w="10682" w:type="dxa"/>
            <w:gridSpan w:val="5"/>
            <w:tcBorders>
              <w:bottom w:val="single" w:sz="12" w:space="0" w:color="auto"/>
            </w:tcBorders>
            <w:shd w:val="pct12" w:color="auto" w:fill="auto"/>
          </w:tcPr>
          <w:p w:rsidR="00325075" w:rsidRPr="00E81AE7" w:rsidRDefault="00325075" w:rsidP="00325075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  <w:sz w:val="20"/>
                <w:szCs w:val="20"/>
              </w:rPr>
            </w:pPr>
            <w:r w:rsidRPr="00E81AE7">
              <w:rPr>
                <w:rFonts w:ascii="Times" w:hAnsi="Times" w:cs="Arial"/>
                <w:b/>
                <w:caps/>
                <w:sz w:val="20"/>
                <w:szCs w:val="20"/>
              </w:rPr>
              <w:t>ensino</w:t>
            </w:r>
            <w:r>
              <w:rPr>
                <w:rFonts w:ascii="Times" w:hAnsi="Times" w:cs="Arial"/>
                <w:b/>
                <w:caps/>
                <w:sz w:val="20"/>
                <w:szCs w:val="20"/>
              </w:rPr>
              <w:t xml:space="preserve"> fUNDAMENTAL</w:t>
            </w:r>
            <w:r w:rsidRPr="00E81AE7">
              <w:rPr>
                <w:rFonts w:ascii="Times" w:hAnsi="Times" w:cs="Arial"/>
                <w:b/>
                <w:caps/>
                <w:sz w:val="20"/>
                <w:szCs w:val="20"/>
              </w:rPr>
              <w:t xml:space="preserve">– </w:t>
            </w:r>
            <w:r>
              <w:rPr>
                <w:rFonts w:ascii="Times" w:hAnsi="Times" w:cs="Arial"/>
                <w:b/>
                <w:caps/>
                <w:sz w:val="20"/>
                <w:szCs w:val="20"/>
              </w:rPr>
              <w:t>9º ANO</w:t>
            </w:r>
          </w:p>
        </w:tc>
      </w:tr>
      <w:tr w:rsidR="00325075" w:rsidRPr="00C63936" w:rsidTr="00325075">
        <w:tc>
          <w:tcPr>
            <w:tcW w:w="10682" w:type="dxa"/>
            <w:gridSpan w:val="5"/>
            <w:tcBorders>
              <w:bottom w:val="single" w:sz="12" w:space="0" w:color="auto"/>
            </w:tcBorders>
            <w:shd w:val="pct12" w:color="auto" w:fill="auto"/>
          </w:tcPr>
          <w:p w:rsidR="00325075" w:rsidRDefault="00325075" w:rsidP="00325075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  <w:sz w:val="18"/>
                <w:szCs w:val="18"/>
                <w:u w:val="single"/>
              </w:rPr>
            </w:pPr>
            <w:r w:rsidRPr="0080140D">
              <w:rPr>
                <w:rFonts w:ascii="Times" w:hAnsi="Times" w:cs="Arial"/>
                <w:b/>
                <w:caps/>
                <w:sz w:val="18"/>
                <w:szCs w:val="18"/>
                <w:u w:val="single"/>
              </w:rPr>
              <w:t xml:space="preserve">As avaliações serão aplicadas nas aulas referente </w:t>
            </w:r>
            <w:proofErr w:type="gramStart"/>
            <w:r w:rsidRPr="0080140D">
              <w:rPr>
                <w:rFonts w:ascii="Times" w:hAnsi="Times" w:cs="Arial"/>
                <w:b/>
                <w:caps/>
                <w:sz w:val="18"/>
                <w:szCs w:val="18"/>
                <w:u w:val="single"/>
              </w:rPr>
              <w:t>à</w:t>
            </w:r>
            <w:proofErr w:type="gramEnd"/>
            <w:r w:rsidRPr="0080140D">
              <w:rPr>
                <w:rFonts w:ascii="Times" w:hAnsi="Times" w:cs="Arial"/>
                <w:b/>
                <w:caps/>
                <w:sz w:val="18"/>
                <w:szCs w:val="18"/>
                <w:u w:val="single"/>
              </w:rPr>
              <w:t xml:space="preserve"> cada disciplina.</w:t>
            </w:r>
          </w:p>
          <w:p w:rsidR="00325075" w:rsidRPr="00E81AE7" w:rsidRDefault="00325075" w:rsidP="00325075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  <w:sz w:val="20"/>
                <w:szCs w:val="20"/>
              </w:rPr>
            </w:pPr>
          </w:p>
        </w:tc>
      </w:tr>
      <w:tr w:rsidR="00325075" w:rsidRPr="003F7B5F" w:rsidTr="00325075">
        <w:tc>
          <w:tcPr>
            <w:tcW w:w="1993" w:type="dxa"/>
          </w:tcPr>
          <w:p w:rsidR="00325075" w:rsidRPr="003F7B5F" w:rsidRDefault="00325075" w:rsidP="00325075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25075" w:rsidRPr="003F7B5F" w:rsidRDefault="00325075" w:rsidP="00325075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B5F">
              <w:rPr>
                <w:rFonts w:ascii="Arial" w:hAnsi="Arial" w:cs="Arial"/>
                <w:sz w:val="18"/>
                <w:szCs w:val="18"/>
              </w:rPr>
              <w:t>QUÍMICA- 01/11</w:t>
            </w:r>
          </w:p>
          <w:p w:rsidR="00325075" w:rsidRPr="003F7B5F" w:rsidRDefault="00325075" w:rsidP="00325075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B5F">
              <w:rPr>
                <w:rFonts w:ascii="Arial" w:hAnsi="Arial" w:cs="Arial"/>
                <w:sz w:val="18"/>
                <w:szCs w:val="18"/>
              </w:rPr>
              <w:t>ESPANHOL- 01/11</w:t>
            </w:r>
          </w:p>
          <w:p w:rsidR="00325075" w:rsidRPr="003F7B5F" w:rsidRDefault="00325075" w:rsidP="00325075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</w:tcPr>
          <w:p w:rsidR="00325075" w:rsidRPr="003F7B5F" w:rsidRDefault="00325075" w:rsidP="00325075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25075" w:rsidRPr="003F7B5F" w:rsidRDefault="00325075" w:rsidP="00325075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B5F">
              <w:rPr>
                <w:rFonts w:ascii="Arial" w:hAnsi="Arial" w:cs="Arial"/>
                <w:sz w:val="18"/>
                <w:szCs w:val="18"/>
              </w:rPr>
              <w:t>FÍSICA- 07/11</w:t>
            </w:r>
          </w:p>
          <w:p w:rsidR="00325075" w:rsidRPr="003F7B5F" w:rsidRDefault="00325075" w:rsidP="00325075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B5F">
              <w:rPr>
                <w:rFonts w:ascii="Arial" w:hAnsi="Arial" w:cs="Arial"/>
                <w:sz w:val="18"/>
                <w:szCs w:val="18"/>
              </w:rPr>
              <w:t>PORTUGUÊS – 10/11</w:t>
            </w:r>
          </w:p>
          <w:p w:rsidR="00325075" w:rsidRPr="003F7B5F" w:rsidRDefault="00325075" w:rsidP="00325075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</w:tcPr>
          <w:p w:rsidR="00325075" w:rsidRDefault="00325075" w:rsidP="00325075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25075" w:rsidRPr="003F7B5F" w:rsidRDefault="00325075" w:rsidP="00325075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B5F">
              <w:rPr>
                <w:rFonts w:ascii="Arial" w:hAnsi="Arial" w:cs="Arial"/>
                <w:sz w:val="18"/>
                <w:szCs w:val="18"/>
              </w:rPr>
              <w:t>ARTE- 14/11</w:t>
            </w:r>
          </w:p>
          <w:p w:rsidR="00325075" w:rsidRPr="003F7B5F" w:rsidRDefault="00325075" w:rsidP="00325075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B5F">
              <w:rPr>
                <w:rFonts w:ascii="Arial" w:hAnsi="Arial" w:cs="Arial"/>
                <w:sz w:val="18"/>
                <w:szCs w:val="18"/>
              </w:rPr>
              <w:t>HISTÓRIA- 16/11</w:t>
            </w:r>
          </w:p>
          <w:p w:rsidR="00325075" w:rsidRPr="003F7B5F" w:rsidRDefault="00325075" w:rsidP="00325075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B5F">
              <w:rPr>
                <w:rFonts w:ascii="Arial" w:hAnsi="Arial" w:cs="Arial"/>
                <w:sz w:val="18"/>
                <w:szCs w:val="18"/>
              </w:rPr>
              <w:t>ATUALIDADES- 17/11</w:t>
            </w:r>
          </w:p>
          <w:p w:rsidR="00325075" w:rsidRPr="00FB54DE" w:rsidRDefault="00325075" w:rsidP="00325075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</w:tcPr>
          <w:p w:rsidR="00325075" w:rsidRPr="003F7B5F" w:rsidRDefault="00325075" w:rsidP="00325075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25075" w:rsidRPr="003F7B5F" w:rsidRDefault="00325075" w:rsidP="00325075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OGRAFIA- 24/11</w:t>
            </w:r>
          </w:p>
          <w:p w:rsidR="00325075" w:rsidRPr="003F7B5F" w:rsidRDefault="00325075" w:rsidP="00325075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B5F">
              <w:rPr>
                <w:rFonts w:ascii="Arial" w:hAnsi="Arial" w:cs="Arial"/>
                <w:sz w:val="18"/>
                <w:szCs w:val="18"/>
              </w:rPr>
              <w:t>REDAÇÃO</w:t>
            </w:r>
            <w:r>
              <w:rPr>
                <w:rFonts w:ascii="Arial" w:hAnsi="Arial" w:cs="Arial"/>
                <w:sz w:val="18"/>
                <w:szCs w:val="18"/>
              </w:rPr>
              <w:t>- 25/11</w:t>
            </w:r>
          </w:p>
        </w:tc>
        <w:tc>
          <w:tcPr>
            <w:tcW w:w="2253" w:type="dxa"/>
          </w:tcPr>
          <w:p w:rsidR="00325075" w:rsidRPr="003F7B5F" w:rsidRDefault="00325075" w:rsidP="00325075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B5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25075" w:rsidRPr="003F7B5F" w:rsidRDefault="00325075" w:rsidP="00325075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B5F">
              <w:rPr>
                <w:rFonts w:ascii="Arial" w:hAnsi="Arial" w:cs="Arial"/>
                <w:sz w:val="18"/>
                <w:szCs w:val="18"/>
              </w:rPr>
              <w:t>MATEMÁTICA</w:t>
            </w:r>
            <w:r>
              <w:rPr>
                <w:rFonts w:ascii="Arial" w:hAnsi="Arial" w:cs="Arial"/>
                <w:sz w:val="18"/>
                <w:szCs w:val="18"/>
              </w:rPr>
              <w:t>- 29/11</w:t>
            </w:r>
          </w:p>
          <w:p w:rsidR="00325075" w:rsidRPr="003F7B5F" w:rsidRDefault="00325075" w:rsidP="00325075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B5F">
              <w:rPr>
                <w:rFonts w:ascii="Arial" w:hAnsi="Arial" w:cs="Arial"/>
                <w:sz w:val="18"/>
                <w:szCs w:val="18"/>
              </w:rPr>
              <w:t>INGLÊS</w:t>
            </w:r>
            <w:r>
              <w:rPr>
                <w:rFonts w:ascii="Arial" w:hAnsi="Arial" w:cs="Arial"/>
                <w:sz w:val="18"/>
                <w:szCs w:val="18"/>
              </w:rPr>
              <w:t>- 30/11</w:t>
            </w:r>
          </w:p>
          <w:p w:rsidR="00325075" w:rsidRPr="003F7B5F" w:rsidRDefault="00325075" w:rsidP="00325075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B5F">
              <w:rPr>
                <w:rFonts w:ascii="Arial" w:hAnsi="Arial" w:cs="Arial"/>
                <w:sz w:val="18"/>
                <w:szCs w:val="18"/>
              </w:rPr>
              <w:t>EN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F7B5F">
              <w:rPr>
                <w:rFonts w:ascii="Arial" w:hAnsi="Arial" w:cs="Arial"/>
                <w:sz w:val="18"/>
                <w:szCs w:val="18"/>
              </w:rPr>
              <w:t xml:space="preserve"> RELIGIOSO</w:t>
            </w:r>
            <w:r>
              <w:rPr>
                <w:rFonts w:ascii="Arial" w:hAnsi="Arial" w:cs="Arial"/>
                <w:sz w:val="18"/>
                <w:szCs w:val="18"/>
              </w:rPr>
              <w:t>- 28/11</w:t>
            </w:r>
          </w:p>
          <w:p w:rsidR="00325075" w:rsidRPr="003F7B5F" w:rsidRDefault="00325075" w:rsidP="00325075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95FBA" w:rsidRPr="00325075" w:rsidRDefault="00795FBA" w:rsidP="00325075"/>
    <w:sectPr w:rsidR="00795FBA" w:rsidRPr="00325075" w:rsidSect="003A7BD6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89"/>
    <w:rsid w:val="00085D28"/>
    <w:rsid w:val="000B138B"/>
    <w:rsid w:val="000D1131"/>
    <w:rsid w:val="001077AF"/>
    <w:rsid w:val="00112AF6"/>
    <w:rsid w:val="0014647C"/>
    <w:rsid w:val="001C16AA"/>
    <w:rsid w:val="001F0C89"/>
    <w:rsid w:val="00203605"/>
    <w:rsid w:val="002219C6"/>
    <w:rsid w:val="00284B5F"/>
    <w:rsid w:val="00325075"/>
    <w:rsid w:val="003A7BD6"/>
    <w:rsid w:val="003E7668"/>
    <w:rsid w:val="003F7B5F"/>
    <w:rsid w:val="00427883"/>
    <w:rsid w:val="004516E2"/>
    <w:rsid w:val="00485CA9"/>
    <w:rsid w:val="00497FBC"/>
    <w:rsid w:val="004B1BE7"/>
    <w:rsid w:val="004B7CC3"/>
    <w:rsid w:val="0053259F"/>
    <w:rsid w:val="00576411"/>
    <w:rsid w:val="005F41BD"/>
    <w:rsid w:val="00603214"/>
    <w:rsid w:val="006122C8"/>
    <w:rsid w:val="006B4F0D"/>
    <w:rsid w:val="006C62FA"/>
    <w:rsid w:val="007150F8"/>
    <w:rsid w:val="00760D41"/>
    <w:rsid w:val="00764248"/>
    <w:rsid w:val="00795FBA"/>
    <w:rsid w:val="007E7235"/>
    <w:rsid w:val="00800ED5"/>
    <w:rsid w:val="00871B77"/>
    <w:rsid w:val="008D2F61"/>
    <w:rsid w:val="008F675A"/>
    <w:rsid w:val="009405D4"/>
    <w:rsid w:val="009E23B9"/>
    <w:rsid w:val="00A56690"/>
    <w:rsid w:val="00B67A47"/>
    <w:rsid w:val="00BA7F97"/>
    <w:rsid w:val="00BB1604"/>
    <w:rsid w:val="00CD4377"/>
    <w:rsid w:val="00D111E8"/>
    <w:rsid w:val="00D16340"/>
    <w:rsid w:val="00D37CD3"/>
    <w:rsid w:val="00D659E4"/>
    <w:rsid w:val="00D90159"/>
    <w:rsid w:val="00DD2D7F"/>
    <w:rsid w:val="00E01624"/>
    <w:rsid w:val="00E81AE7"/>
    <w:rsid w:val="00ED70D1"/>
    <w:rsid w:val="00F04BC5"/>
    <w:rsid w:val="00F3014B"/>
    <w:rsid w:val="00F37790"/>
    <w:rsid w:val="00F95C40"/>
    <w:rsid w:val="00FB54DE"/>
    <w:rsid w:val="00FE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1F0C8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F0C8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59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59E4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1F0C8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F0C8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59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59E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1751C-D060-40F6-A7A3-23A08773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sandra</dc:creator>
  <cp:lastModifiedBy>Matutino</cp:lastModifiedBy>
  <cp:revision>5</cp:revision>
  <cp:lastPrinted>2015-11-18T12:35:00Z</cp:lastPrinted>
  <dcterms:created xsi:type="dcterms:W3CDTF">2016-08-29T11:53:00Z</dcterms:created>
  <dcterms:modified xsi:type="dcterms:W3CDTF">2016-08-29T11:55:00Z</dcterms:modified>
</cp:coreProperties>
</file>